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B6463E" w:rsidRPr="00FC3D3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FA16E9" w:rsidRPr="00FC3D3D">
        <w:rPr>
          <w:rFonts w:ascii="Times New Roman" w:hAnsi="Times New Roman"/>
          <w:b/>
          <w:sz w:val="24"/>
          <w:szCs w:val="24"/>
          <w:lang w:val="pl-PL"/>
        </w:rPr>
        <w:t>9</w:t>
      </w:r>
      <w:r w:rsidR="00B6463E" w:rsidRPr="00FC3D3D">
        <w:rPr>
          <w:rFonts w:ascii="Times New Roman" w:hAnsi="Times New Roman"/>
          <w:b/>
          <w:sz w:val="24"/>
          <w:szCs w:val="24"/>
          <w:lang w:val="pl-PL"/>
        </w:rPr>
        <w:t>/2017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A16E9" w:rsidRPr="00FC3D3D">
        <w:rPr>
          <w:rFonts w:ascii="Times New Roman" w:hAnsi="Times New Roman"/>
          <w:b/>
          <w:sz w:val="24"/>
          <w:szCs w:val="24"/>
          <w:lang w:val="pl-PL"/>
        </w:rPr>
        <w:t>04.08</w:t>
      </w:r>
      <w:r w:rsidR="00B6463E" w:rsidRPr="00FC3D3D">
        <w:rPr>
          <w:rFonts w:ascii="Times New Roman" w:hAnsi="Times New Roman"/>
          <w:b/>
          <w:sz w:val="24"/>
          <w:szCs w:val="24"/>
          <w:lang w:val="pl-PL"/>
        </w:rPr>
        <w:t>.2017</w:t>
      </w: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FC3D3D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 w:rsidRPr="00FC3D3D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z dnia 11.12.2015 r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podstawie § 17 ust. 3 pkt. 3.10 Statutu Stowarzyszenia, WZC Stowarzyszenia „K</w:t>
      </w:r>
      <w:r w:rsidR="00974169" w:rsidRPr="00FC3D3D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 w:rsidRPr="00FC3D3D"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Pr="00FC3D3D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FC3D3D">
        <w:rPr>
          <w:rFonts w:ascii="Times New Roman" w:hAnsi="Times New Roman"/>
          <w:sz w:val="24"/>
          <w:szCs w:val="24"/>
          <w:lang w:val="pl-PL"/>
        </w:rPr>
        <w:t xml:space="preserve"> nr 20/2015 Walnego Zebrania Członków z dnia 11.12.2015 r. w sprawie przyjęcia Regulaminu Pracy Rady otrzymuje brzmienie określone w Załączniku nr 1 do niniejszej uchwały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FC3D3D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 w:rsidRPr="00FC3D3D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ab/>
        <w:t>Protokolant:</w:t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Pr="00FC3D3D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ab/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FC3D3D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D3D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FA16E9" w:rsidRPr="00FC3D3D">
        <w:rPr>
          <w:rFonts w:ascii="Times New Roman" w:hAnsi="Times New Roman" w:cs="Times New Roman"/>
          <w:sz w:val="20"/>
          <w:szCs w:val="20"/>
        </w:rPr>
        <w:t>9</w:t>
      </w:r>
      <w:r w:rsidR="00533ABA" w:rsidRPr="00FC3D3D">
        <w:rPr>
          <w:rFonts w:ascii="Times New Roman" w:hAnsi="Times New Roman" w:cs="Times New Roman"/>
          <w:sz w:val="20"/>
          <w:szCs w:val="20"/>
        </w:rPr>
        <w:t xml:space="preserve"> /2017</w:t>
      </w:r>
    </w:p>
    <w:p w:rsidR="00FB2018" w:rsidRPr="00FC3D3D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FA16E9" w:rsidRPr="00FC3D3D">
        <w:rPr>
          <w:rFonts w:ascii="Times New Roman" w:hAnsi="Times New Roman" w:cs="Times New Roman"/>
          <w:sz w:val="20"/>
          <w:szCs w:val="20"/>
        </w:rPr>
        <w:t>04.08.2017</w:t>
      </w:r>
      <w:r w:rsidRPr="00FC3D3D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FC3D3D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D3D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Pr="00FC3D3D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 w:rsidRPr="00FC3D3D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 w:rsidRPr="00FC3D3D">
        <w:rPr>
          <w:rFonts w:ascii="Times New Roman" w:hAnsi="Times New Roman"/>
          <w:b/>
          <w:sz w:val="24"/>
          <w:szCs w:val="24"/>
          <w:lang w:val="pl-PL"/>
        </w:rPr>
        <w:t>11.12.215</w:t>
      </w: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FC3D3D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podstawie § 17 ust. 3 pkt. 3.10 Statutu Stowarzyszenia, WZC Stowarzyszenia „Królewskie Ponidzie” przyjmuje Regulamin Pracy Rady w następującym brzmieniu:</w:t>
      </w:r>
    </w:p>
    <w:p w:rsidR="00486F28" w:rsidRPr="00FC3D3D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§ 1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FC3D3D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FC3D3D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C3D3D">
        <w:rPr>
          <w:rFonts w:ascii="Times New Roman" w:hAnsi="Times New Roman"/>
          <w:b/>
          <w:sz w:val="24"/>
          <w:szCs w:val="24"/>
          <w:lang w:val="pl-PL"/>
        </w:rPr>
        <w:t>–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FC3D3D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FC3D3D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 w:rsidRPr="00FC3D3D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FC3D3D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D3D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 w:rsidRPr="00FC3D3D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FC3D3D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Kadencja</w:t>
      </w:r>
      <w:r w:rsidR="00D80B6C" w:rsidRPr="00FC3D3D">
        <w:rPr>
          <w:rFonts w:ascii="Times New Roman" w:hAnsi="Times New Roman"/>
          <w:sz w:val="24"/>
          <w:szCs w:val="24"/>
        </w:rPr>
        <w:t xml:space="preserve"> </w:t>
      </w:r>
      <w:r w:rsidRPr="00FC3D3D">
        <w:rPr>
          <w:rFonts w:ascii="Times New Roman" w:hAnsi="Times New Roman"/>
          <w:sz w:val="24"/>
          <w:szCs w:val="24"/>
        </w:rPr>
        <w:t>Rady</w:t>
      </w:r>
      <w:r w:rsidR="00D80B6C" w:rsidRPr="00FC3D3D">
        <w:rPr>
          <w:rFonts w:ascii="Times New Roman" w:hAnsi="Times New Roman"/>
          <w:sz w:val="24"/>
          <w:szCs w:val="24"/>
        </w:rPr>
        <w:t xml:space="preserve"> </w:t>
      </w:r>
      <w:r w:rsidR="0066074E" w:rsidRPr="00FC3D3D">
        <w:rPr>
          <w:rFonts w:ascii="Times New Roman" w:hAnsi="Times New Roman"/>
          <w:sz w:val="24"/>
          <w:szCs w:val="24"/>
        </w:rPr>
        <w:t>trwa 4</w:t>
      </w:r>
      <w:r w:rsidRPr="00FC3D3D">
        <w:rPr>
          <w:rFonts w:ascii="Times New Roman" w:hAnsi="Times New Roman"/>
          <w:sz w:val="24"/>
          <w:szCs w:val="24"/>
        </w:rPr>
        <w:t xml:space="preserve"> lata.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FC3D3D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ających ze składu członków LGD.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FC3D3D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FC3D3D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śmierci,</w:t>
      </w:r>
    </w:p>
    <w:p w:rsidR="00C54008" w:rsidRPr="00FC3D3D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FC3D3D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FC3D3D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FC3D3D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 w:rsidRPr="00FC3D3D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FC3D3D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FC3D3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 w:rsidRPr="00FC3D3D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FC3D3D">
        <w:rPr>
          <w:rFonts w:ascii="Times New Roman" w:hAnsi="Times New Roman"/>
          <w:sz w:val="24"/>
          <w:szCs w:val="24"/>
          <w:lang w:val="pl-PL"/>
        </w:rPr>
        <w:t>ogłaszanych przez LGD, w szczególności związanych z wdrażaniem LSR,</w:t>
      </w:r>
    </w:p>
    <w:p w:rsidR="00C54008" w:rsidRPr="00FC3D3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rozpatrzenia odwołań od uchwał</w:t>
      </w:r>
      <w:r w:rsidR="009523D4"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FC3D3D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C3D3D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FC3D3D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FC3D3D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P</w:t>
      </w:r>
      <w:r w:rsidRPr="00FC3D3D">
        <w:rPr>
          <w:rFonts w:ascii="Times New Roman" w:hAnsi="Times New Roman"/>
          <w:sz w:val="24"/>
          <w:szCs w:val="24"/>
          <w:lang w:val="pl-PL"/>
        </w:rPr>
        <w:t>osiedzeniach zwoływanych zgodnie z postanowieniami §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. 5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FC3D3D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FC3D3D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 w:rsidRPr="00FC3D3D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 w:rsidRPr="00FC3D3D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FC3D3D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FC3D3D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FC3D3D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 w:rsidRPr="00FC3D3D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FC3D3D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FC3D3D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FC3D3D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FC3D3D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FC3D3D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FC3D3D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FC3D3D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FC3D3D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FC3D3D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FC3D3D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P</w:t>
      </w:r>
      <w:r w:rsidRPr="00FC3D3D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FC3D3D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FC3D3D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FC3D3D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FC3D3D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FC3D3D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533ABA" w:rsidRPr="00FC3D3D" w:rsidRDefault="00533ABA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obowiązanie, o którym mowa powyżej, nie dotyczy zawiadomienia o posiedzeniu przeprowadzanym w ramach ogłoszonego naboru wniosków.</w:t>
      </w:r>
    </w:p>
    <w:p w:rsidR="00204C1F" w:rsidRPr="00FC3D3D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FC3D3D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FC3D3D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Pr="00FC3D3D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 w:rsidRPr="00FC3D3D">
        <w:rPr>
          <w:rFonts w:ascii="Times New Roman" w:hAnsi="Times New Roman"/>
          <w:sz w:val="24"/>
          <w:szCs w:val="24"/>
        </w:rPr>
        <w:t xml:space="preserve"> udziale</w:t>
      </w:r>
      <w:r w:rsidR="002C770F" w:rsidRPr="00FC3D3D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FC3D3D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FC3D3D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FC3D3D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FC3D3D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FC3D3D">
        <w:rPr>
          <w:rFonts w:ascii="Times New Roman" w:hAnsi="Times New Roman"/>
          <w:sz w:val="24"/>
          <w:szCs w:val="24"/>
          <w:lang w:val="pl-PL"/>
        </w:rPr>
        <w:t>, sposób odbywania posiedzenia</w:t>
      </w:r>
      <w:r w:rsidR="00537F1A" w:rsidRPr="00FC3D3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FC3D3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FC3D3D">
        <w:rPr>
          <w:rFonts w:ascii="Times New Roman" w:hAnsi="Times New Roman"/>
          <w:sz w:val="24"/>
          <w:szCs w:val="24"/>
          <w:lang w:val="pl-PL"/>
        </w:rPr>
        <w:t>i </w:t>
      </w:r>
      <w:r w:rsidRPr="00FC3D3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C3D3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lastRenderedPageBreak/>
        <w:t>Uchwały Rady podpisuje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 w:rsidRPr="00FC3D3D">
        <w:rPr>
          <w:rFonts w:ascii="Times New Roman" w:hAnsi="Times New Roman"/>
          <w:sz w:val="24"/>
          <w:szCs w:val="24"/>
          <w:lang w:val="pl-PL"/>
        </w:rPr>
        <w:t>posiedzen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>iu</w:t>
      </w:r>
      <w:r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m Rady za udział w posiedzeniu, które dotyczy wyboru ope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>wysokoś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ci 500,00 zł za</w:t>
      </w:r>
      <w:r w:rsidR="00F60796" w:rsidRPr="00FC3D3D">
        <w:rPr>
          <w:rFonts w:ascii="Times New Roman" w:hAnsi="Times New Roman"/>
          <w:sz w:val="24"/>
          <w:szCs w:val="24"/>
          <w:lang w:val="pl-PL"/>
        </w:rPr>
        <w:t xml:space="preserve"> konkurs</w:t>
      </w:r>
      <w:r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</w:rPr>
        <w:t>6</w:t>
      </w:r>
    </w:p>
    <w:p w:rsidR="00486F28" w:rsidRPr="00FC3D3D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FC3D3D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FC3D3D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FC3D3D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FC3D3D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oraz o powierzenie grantu na realizację zadań wynikających z projektów </w:t>
      </w:r>
      <w:r w:rsidR="00231038" w:rsidRPr="00FC3D3D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FC3D3D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FC3D3D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FC3D3D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 w:rsidRPr="00FC3D3D">
        <w:rPr>
          <w:rFonts w:ascii="Times New Roman" w:hAnsi="Times New Roman"/>
          <w:sz w:val="24"/>
          <w:szCs w:val="24"/>
        </w:rPr>
        <w:t xml:space="preserve"> </w:t>
      </w:r>
      <w:r w:rsidR="001E7EEB" w:rsidRPr="00FC3D3D">
        <w:rPr>
          <w:rFonts w:ascii="Times New Roman" w:hAnsi="Times New Roman"/>
          <w:sz w:val="24"/>
          <w:szCs w:val="24"/>
        </w:rPr>
        <w:t>w nim</w:t>
      </w:r>
      <w:r w:rsidRPr="00FC3D3D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FC3D3D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533ABA" w:rsidRPr="00FC3D3D" w:rsidRDefault="00533ABA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Członkowie Rady, którzy nie są bezstronni w podjęciu decyzji o wsparciu podmiotu ubiegającego się o dofinansowanie operacji, zostają wykluczeni z oceny i wyboru rozpatrywanego wniosku i nie zachowują prawa do udziału w głosowaniach związanych z prowadzoną oceną.</w:t>
      </w:r>
    </w:p>
    <w:p w:rsidR="00486F28" w:rsidRPr="00FC3D3D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 w:rsidRPr="00FC3D3D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 w:rsidRPr="00FC3D3D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FC3D3D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soby, wobec których członkowie Rady pozostają w stosunku podległości służbowej, lub</w:t>
      </w:r>
    </w:p>
    <w:p w:rsidR="008F2EC3" w:rsidRPr="00FC3D3D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0B2A2B" w:rsidRPr="00FC3D3D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FC3D3D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FC3D3D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FC3D3D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lastRenderedPageBreak/>
        <w:t>zwołać Posiedzenie w celu rozstrzygnięcia o bezstronności członka Rady, któremu zarzucono jej brak,</w:t>
      </w:r>
    </w:p>
    <w:p w:rsidR="00486F28" w:rsidRPr="00FC3D3D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niezwłocznie</w:t>
      </w:r>
      <w:r w:rsidR="00486F28" w:rsidRPr="00FC3D3D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FC3D3D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 w:rsidRPr="00FC3D3D">
        <w:rPr>
          <w:rFonts w:ascii="Times New Roman" w:hAnsi="Times New Roman"/>
          <w:sz w:val="24"/>
          <w:szCs w:val="24"/>
          <w:lang w:val="pl-PL"/>
        </w:rPr>
        <w:t xml:space="preserve"> dopuszcza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FC3D3D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Zarząd zobowiązany jest zwołać z własnej inicjatywy Nadzwyczajne Walne Zebranie Stowarzyszenia w celu odwołania członka Rady, w ciągu 21 dni od otrzymania od Przewodniczącego powiadomienia, o zatajeniu faktu nie pozostawania bezstronnym lub  sytuacji, o której mowa w ust. 5</w:t>
      </w:r>
    </w:p>
    <w:p w:rsidR="00957D7A" w:rsidRPr="00FC3D3D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FC3D3D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FC3D3D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 w:rsidRPr="00FC3D3D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 w:rsidRPr="00FC3D3D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FC3D3D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FC3D3D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 w:rsidRPr="00FC3D3D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 w:rsidRPr="00FC3D3D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1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FC3D3D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FC3D3D">
        <w:t>Rada podejmuje decyzje w formie uchwały.</w:t>
      </w:r>
    </w:p>
    <w:p w:rsidR="00533ABA" w:rsidRPr="00FC3D3D" w:rsidRDefault="00533ABA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Uchwały Rady podejmowane są w głosowaniu jawnym zwykłą większością głosów. W posiedzeniu, w ramach którego podejmowane są decyzje o wyborze operacji lub powierzenia grantu musi uczestniczyć co najmniej połowa składu Rady (kworum na poziomie posiedzenia). Wyniki głosowań w sprawie zatwierdzenia listy operacji nie podlegających dalszej ocenie, listy operacji podlegających dalszej ocenie oraz w sprawie uchwał o wyborze poszczególnych operacji do finansowania lub powierzenia grantu są wiążące w przypadku, gdy brak kworum w  ww.  głosowaniach wynika z zastosowania procedury bezstronności lub zachowania wymogu art. 32 ust. 2 lit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.</w:t>
      </w:r>
    </w:p>
    <w:p w:rsidR="00062148" w:rsidRPr="00FC3D3D" w:rsidRDefault="00E83677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 w:rsidRPr="00FC3D3D">
        <w:rPr>
          <w:rFonts w:ascii="Times New Roman" w:hAnsi="Times New Roman"/>
          <w:sz w:val="24"/>
          <w:szCs w:val="24"/>
        </w:rPr>
        <w:t>t. 32 ust. 2 lit. b oraz art. 34</w:t>
      </w:r>
      <w:r w:rsidRPr="00FC3D3D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Pr="00FC3D3D">
        <w:rPr>
          <w:rFonts w:ascii="Times New Roman" w:hAnsi="Times New Roman"/>
          <w:sz w:val="24"/>
          <w:szCs w:val="24"/>
        </w:rPr>
        <w:lastRenderedPageBreak/>
        <w:t>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FC3D3D">
        <w:rPr>
          <w:rFonts w:ascii="Times New Roman" w:hAnsi="Times New Roman"/>
          <w:sz w:val="24"/>
          <w:szCs w:val="24"/>
        </w:rPr>
        <w:t>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1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Pr="00FC3D3D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Pr="00FC3D3D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Pr="00FC3D3D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FC3D3D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 w:rsidRPr="00FC3D3D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>15.12.2008 r.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FC3D3D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29" w:rsidRDefault="00E95829" w:rsidP="00486F28">
      <w:pPr>
        <w:spacing w:after="0" w:line="240" w:lineRule="auto"/>
      </w:pPr>
      <w:r>
        <w:separator/>
      </w:r>
    </w:p>
  </w:endnote>
  <w:endnote w:type="continuationSeparator" w:id="1">
    <w:p w:rsidR="00E95829" w:rsidRDefault="00E95829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29" w:rsidRDefault="00E95829" w:rsidP="00486F28">
      <w:pPr>
        <w:spacing w:after="0" w:line="240" w:lineRule="auto"/>
      </w:pPr>
      <w:r>
        <w:separator/>
      </w:r>
    </w:p>
  </w:footnote>
  <w:footnote w:type="continuationSeparator" w:id="1">
    <w:p w:rsidR="00E95829" w:rsidRDefault="00E95829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57137"/>
    <w:rsid w:val="00062148"/>
    <w:rsid w:val="00091550"/>
    <w:rsid w:val="00095C32"/>
    <w:rsid w:val="000B2A2B"/>
    <w:rsid w:val="000E0D97"/>
    <w:rsid w:val="000F0489"/>
    <w:rsid w:val="001338BA"/>
    <w:rsid w:val="00145C9A"/>
    <w:rsid w:val="001A038B"/>
    <w:rsid w:val="001E7EEB"/>
    <w:rsid w:val="00203997"/>
    <w:rsid w:val="00204C1F"/>
    <w:rsid w:val="00213446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3ABA"/>
    <w:rsid w:val="00537F1A"/>
    <w:rsid w:val="0058533E"/>
    <w:rsid w:val="005906B7"/>
    <w:rsid w:val="005C2424"/>
    <w:rsid w:val="005D4757"/>
    <w:rsid w:val="0063184F"/>
    <w:rsid w:val="0066074E"/>
    <w:rsid w:val="006628C3"/>
    <w:rsid w:val="006974B0"/>
    <w:rsid w:val="006A5405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6463E"/>
    <w:rsid w:val="00B7165D"/>
    <w:rsid w:val="00B826FC"/>
    <w:rsid w:val="00B928B7"/>
    <w:rsid w:val="00BD2A61"/>
    <w:rsid w:val="00BD5464"/>
    <w:rsid w:val="00BF706D"/>
    <w:rsid w:val="00C54008"/>
    <w:rsid w:val="00C64381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D032B"/>
    <w:rsid w:val="00DE419E"/>
    <w:rsid w:val="00DF3BB7"/>
    <w:rsid w:val="00DF65EE"/>
    <w:rsid w:val="00DF7E1D"/>
    <w:rsid w:val="00E20294"/>
    <w:rsid w:val="00E272C2"/>
    <w:rsid w:val="00E35A8B"/>
    <w:rsid w:val="00E360FB"/>
    <w:rsid w:val="00E4056A"/>
    <w:rsid w:val="00E63386"/>
    <w:rsid w:val="00E82858"/>
    <w:rsid w:val="00E83677"/>
    <w:rsid w:val="00E86109"/>
    <w:rsid w:val="00E95829"/>
    <w:rsid w:val="00EA25C0"/>
    <w:rsid w:val="00EB087C"/>
    <w:rsid w:val="00EB5BD2"/>
    <w:rsid w:val="00ED5097"/>
    <w:rsid w:val="00F60796"/>
    <w:rsid w:val="00F85833"/>
    <w:rsid w:val="00FA16E9"/>
    <w:rsid w:val="00FB2018"/>
    <w:rsid w:val="00FC1582"/>
    <w:rsid w:val="00FC3D3D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B0DB-C563-4853-9FC5-1169046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2</cp:revision>
  <cp:lastPrinted>2017-08-01T10:40:00Z</cp:lastPrinted>
  <dcterms:created xsi:type="dcterms:W3CDTF">2018-05-21T11:08:00Z</dcterms:created>
  <dcterms:modified xsi:type="dcterms:W3CDTF">2018-05-21T11:08:00Z</dcterms:modified>
</cp:coreProperties>
</file>